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Executive Employment Agreement</w:t>
        <w:br/>
        <w:t xml:space="preserve">  Dated as of 17th September, 2024</w:t>
        <w:br/>
        <w:t xml:space="preserve">  [Xxxxx Xxxxxx]</w:t>
        <w:br/>
        <w:t xml:space="preserve">  This Executive Employment Agreement (the “Agreement”) dated as of the date first set forth above (the “Effective Date”) is entered into by and between SBC Medical Group Holdings Incorporated, a Delaware corporation (the “Company”) and Xxxxx Xxxxxx (the “Executive”). The Company and Executive may collectively be referred to as the “Parties” and each individually as a “Party”.</w:t>
        <w:br/>
        <w:t xml:space="preserve">  WHEREAS, the Company now desires to employ the Executive as the Chief Executive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first (1st) annual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Financial Officer of the Company and as the Chief Financial Officer of SBC Medical Group Co., Ltd., a wholly owned subsidiary of the Company, and shall report to the Chief Executive Officer of the Company and the Board of Directors of the Company (the “Board”).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Board.</w:t>
        <w:br/>
        <w:t xml:space="preserve">  1 </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136,990, payable on a monthly basis commencing on the Effective Date (as the same may be adjusted herein, the “Base Salary”). The Base Salary shall be paid in accordance with the Company’s payroll policies.</w:t>
        <w:br/>
        <w:t xml:space="preserve">  (b) Equity Issuances. The Executive shall be eligible to receive awards of options, restricted stock or other equity awards for shares of Class A Common Stock, par value $0.0001 per share (the “Common Stock”) of the Company (each, if so issued, an “Equity Award”), pursuant to award agreements in form and substance as determined by the Board and which will be entered into by and between the Company and Executive (if and when executed, each an “Award Agreement”). If an Equity Award, if made, is subject to vesting, then such Equity Award shall be subject to vesting and forfeiture as set forth herein and in the applicable Award Agreement.</w:t>
        <w:br/>
        <w:t xml:space="preserve">  (c) Bonus. The Executive shall be eligible to receive any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2 </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3 </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any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4.</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the Base Salary that would have been paid to Executive for the remainder of the Initial Term (if such termination occurs during the Initial Term) or Renewal Term (if such termination occurs during a Renewal Term), as applicable,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4.</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4 </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5 </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6 </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7 </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8 </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9 </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10 </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9. Representations and Warranties Relating to Securities. The Equity Awar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9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11 </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2 </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3 </w:t>
        <w:br/>
        <w:t xml:space="preserve">    10. Effect of Waiver. The waiver by either Party of a breach of any provision of this Agreement shall not operate or be construed as a waiver of any subsequent breach hereof. No waiver shall be valid unless in writing.</w:t>
        <w:br/>
        <w:t xml:space="preserve">  11.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w:t>
        <w:br/>
        <w:t xml:space="preserve">  12.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3. Entire Agreement; Effectiveness of Agreement. This Agreement, any Award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4. Survival. The provisions of Section 3, Section 4, Section 5, Section 6, Section 7, Section 8, Section 9 and Section 12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5.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4 </w:t>
        <w:br/>
        <w:t xml:space="preserve">    16.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Delaware, and for all purposes shall be construed in accordance with the laws of such state, without giving effect to the choice of law provisions of such state.</w:t>
        <w:br/>
        <w:t xml:space="preserve">  (B) SUBJECT TO SECTION 18, EACH PARTY AGREES THAT ALL LEGAL PROCEEDINGS CONCERNING THIS AGREEMENT SHALL BE COMMENCED IN THE TOKYO DISTRICT COURTS, OR, SOLELY IN THE EVENT THAT THE TOKYO DISTRICT COURTS ARE UNABLE OR UNWILLING TO ASSERT JURISDICTION WITH RESPECT TO THIS AGREEMENT OR THE ENFORCEMENT OF ANY JUDGEMENT HEREUNDER FOR ANY REASON, THEN IN THE STATE OR FEDERAL COURTS OF THE UNITED STATES WITH JURISDICTION IN PALM BEACH COUNTY, FLORIDA (AS APPLICABLE,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6(c).</w:t>
        <w:br/>
        <w:t xml:space="preserve">  15 </w:t>
        <w:br/>
        <w:t xml:space="preserve">    17. Attorneys’ Fees, etc.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Tokyo, Japan pursuant to then-prevailing National Rules for the Resolution of Employment Disputes of the American Arbitration Association, provided that in the event that such rules may not be applied in Tokyo, Japan for any reason, then pursuant to arbitration rules as reasonably determined by the Company.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7,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16 </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SBC Medical Group Holdings Incorporated</w:t>
        <w:br/>
        <w:t>Attn: Xxxxxxxxx Xxxxxx, CEO</w:t>
        <w:br/>
        <w:t>000 Xxxxxxxx Xxxxxx Xx. XXX 000</w:t>
        <w:br/>
        <w:t>Irvine, CA 92618</w:t>
        <w:br/>
        <w:t>E-mail: xxxxxx@xxx.xx.xx</w:t>
        <w:br/>
        <w:t xml:space="preserve">  If to Executive, to the address and email address for Executive as set forth in the books and records of the Company.</w:t>
        <w:br/>
        <w:t xml:space="preserve">  23. Headings. The section headings contained in this Agreement are inserted for convenience only and shall not affect in any way the meaning or interpretation of this Agreement.</w:t>
        <w:br/>
        <w:t xml:space="preserve">  24. Counsel. The Parties acknowledge and agree that legal counsel to the Company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17 </w:t>
        <w:br/>
        <w:t xml:space="preserve">    IN WITNESS WHEREOF, the Parties have executed this Agreement as of the Effective Date.</w:t>
        <w:br/>
        <w:t xml:space="preserve">    SBC Medical Group Holdings Incorporated</w:t>
        <w:br/>
        <w:t xml:space="preserve">        By: /s/ Xxxxxxxxx Xxxxxx</w:t>
        <w:br/>
        <w:t xml:space="preserve">  Name:  Xxxxxxxxx Xxxxxx</w:t>
        <w:br/>
        <w:t xml:space="preserve">  Title: Chief Executive Officer</w:t>
        <w:br/>
        <w:t xml:space="preserve">    Executive: Xxxxx Xxxxxx</w:t>
        <w:br/>
        <w:t xml:space="preserve">    By: /s/ Xxxxx Xxxxxx</w:t>
        <w:br/>
        <w:t xml:space="preserve">  Name:  Xxxxx Xxxxxx</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